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70" w:rsidRDefault="00D45770" w:rsidP="00D45770"/>
    <w:p w:rsidR="00D45770" w:rsidRDefault="00D45770" w:rsidP="00D45770">
      <w:pPr>
        <w:jc w:val="center"/>
        <w:rPr>
          <w:sz w:val="32"/>
          <w:szCs w:val="32"/>
        </w:rPr>
      </w:pPr>
      <w:r>
        <w:rPr>
          <w:sz w:val="32"/>
          <w:szCs w:val="32"/>
        </w:rPr>
        <w:t>PRIJAVNICA ZA POPRAVNI IZPIT</w:t>
      </w:r>
    </w:p>
    <w:p w:rsidR="00D45770" w:rsidRDefault="00D45770" w:rsidP="00D45770">
      <w:pPr>
        <w:spacing w:line="480" w:lineRule="auto"/>
        <w:jc w:val="center"/>
        <w:rPr>
          <w:sz w:val="32"/>
          <w:szCs w:val="32"/>
        </w:rPr>
      </w:pPr>
    </w:p>
    <w:p w:rsidR="00D45770" w:rsidRDefault="00D45770" w:rsidP="00D45770">
      <w:r>
        <w:t>Podpisani _____________________________, učenec ______________ razreda se</w:t>
      </w:r>
    </w:p>
    <w:p w:rsidR="00D45770" w:rsidRPr="00D45770" w:rsidRDefault="00D45770" w:rsidP="00D45770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IME PRIIMEK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RAZRED)</w:t>
      </w:r>
    </w:p>
    <w:p w:rsidR="00BA4BA0" w:rsidRDefault="00D45770" w:rsidP="00D45770">
      <w:pPr>
        <w:rPr>
          <w:sz w:val="16"/>
          <w:szCs w:val="16"/>
        </w:rPr>
      </w:pPr>
      <w:r>
        <w:t>prijavljam na _______ rok popravnega izpita iz predmeta</w:t>
      </w:r>
      <w:r w:rsidR="00BA4BA0">
        <w:t>:</w:t>
      </w:r>
      <w:r>
        <w:t xml:space="preserve"> </w:t>
      </w:r>
      <w:r w:rsidR="00BA4BA0">
        <w:rPr>
          <w:sz w:val="16"/>
          <w:szCs w:val="16"/>
        </w:rPr>
        <w:t xml:space="preserve">                            </w:t>
      </w:r>
      <w:r w:rsidR="00BA4BA0">
        <w:rPr>
          <w:sz w:val="16"/>
          <w:szCs w:val="16"/>
        </w:rPr>
        <w:tab/>
      </w:r>
      <w:r w:rsidR="00BA4BA0">
        <w:rPr>
          <w:sz w:val="16"/>
          <w:szCs w:val="16"/>
        </w:rPr>
        <w:tab/>
      </w:r>
      <w:r w:rsidR="00BA4BA0">
        <w:rPr>
          <w:sz w:val="16"/>
          <w:szCs w:val="16"/>
        </w:rPr>
        <w:tab/>
      </w:r>
      <w:r w:rsidR="00BA4BA0">
        <w:rPr>
          <w:sz w:val="16"/>
          <w:szCs w:val="16"/>
        </w:rPr>
        <w:tab/>
      </w:r>
      <w:r w:rsidR="00BA4BA0">
        <w:rPr>
          <w:sz w:val="16"/>
          <w:szCs w:val="16"/>
        </w:rPr>
        <w:tab/>
        <w:t xml:space="preserve">   (1. ali  2.)</w:t>
      </w:r>
      <w:r w:rsidR="00BA4BA0">
        <w:rPr>
          <w:sz w:val="16"/>
          <w:szCs w:val="16"/>
        </w:rPr>
        <w:tab/>
      </w:r>
    </w:p>
    <w:p w:rsidR="00D45770" w:rsidRDefault="00D45770" w:rsidP="00BA4BA0">
      <w:pPr>
        <w:ind w:left="2832"/>
      </w:pPr>
      <w:r>
        <w:t>______________________</w:t>
      </w:r>
      <w:r w:rsidR="00BA4BA0">
        <w:t>__________________________</w:t>
      </w:r>
      <w:r>
        <w:t>.</w:t>
      </w:r>
    </w:p>
    <w:p w:rsidR="00D45770" w:rsidRDefault="00622DDE" w:rsidP="00D4577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AZIV PREDMETA)</w:t>
      </w:r>
    </w:p>
    <w:p w:rsidR="00622DDE" w:rsidRDefault="00622DDE" w:rsidP="00D45770"/>
    <w:p w:rsidR="00622DDE" w:rsidRDefault="00622DDE" w:rsidP="00D45770"/>
    <w:p w:rsidR="00622DDE" w:rsidRDefault="00622DDE" w:rsidP="00D45770"/>
    <w:p w:rsidR="00622DDE" w:rsidRDefault="00622DDE" w:rsidP="00D45770"/>
    <w:p w:rsidR="00622DDE" w:rsidRDefault="00622DDE" w:rsidP="00D45770"/>
    <w:p w:rsidR="00622DDE" w:rsidRDefault="00622DDE" w:rsidP="00D45770">
      <w:r>
        <w:t>Datum: ________________</w:t>
      </w:r>
      <w:r>
        <w:tab/>
      </w:r>
      <w:r>
        <w:tab/>
        <w:t xml:space="preserve">         Podpis učenca: ____________________</w:t>
      </w:r>
    </w:p>
    <w:p w:rsidR="00F45847" w:rsidRDefault="00F45847" w:rsidP="00D45770"/>
    <w:p w:rsidR="00F45847" w:rsidRPr="00622DDE" w:rsidRDefault="00F45847" w:rsidP="00D45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krbnika:___________________</w:t>
      </w:r>
    </w:p>
    <w:p w:rsidR="00BA4BA0" w:rsidRDefault="00BA4BA0">
      <w:pPr>
        <w:spacing w:line="480" w:lineRule="auto"/>
      </w:pPr>
    </w:p>
    <w:p w:rsidR="00BA4BA0" w:rsidRPr="00BA4BA0" w:rsidRDefault="00BA4BA0" w:rsidP="00BA4BA0"/>
    <w:p w:rsidR="00BA4BA0" w:rsidRDefault="00BA4BA0" w:rsidP="00BA4BA0"/>
    <w:p w:rsidR="00067B19" w:rsidRPr="00BA4BA0" w:rsidRDefault="00067B19" w:rsidP="00BA4BA0"/>
    <w:tbl>
      <w:tblPr>
        <w:tblW w:w="10591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4359"/>
        <w:gridCol w:w="3504"/>
      </w:tblGrid>
      <w:tr w:rsidR="00F45847" w:rsidRPr="00592590" w:rsidTr="00823157">
        <w:trPr>
          <w:trHeight w:val="1566"/>
          <w:jc w:val="center"/>
        </w:trPr>
        <w:tc>
          <w:tcPr>
            <w:tcW w:w="2728" w:type="dxa"/>
            <w:vAlign w:val="center"/>
          </w:tcPr>
          <w:p w:rsidR="00F45847" w:rsidRPr="000F68EA" w:rsidRDefault="00F45847" w:rsidP="00823157">
            <w:pPr>
              <w:pStyle w:val="Glava"/>
              <w:tabs>
                <w:tab w:val="clear" w:pos="8306"/>
                <w:tab w:val="right" w:pos="756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397532" wp14:editId="0D51E0F3">
                  <wp:extent cx="864658" cy="859631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OkrogloNapisZobroboProbaProsojnoResiz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41" cy="86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vAlign w:val="center"/>
          </w:tcPr>
          <w:p w:rsidR="00F45847" w:rsidRDefault="00F45847" w:rsidP="00823157">
            <w:pPr>
              <w:jc w:val="center"/>
              <w:rPr>
                <w:rFonts w:ascii="Arial Narrow" w:hAnsi="Arial Narrow"/>
                <w:b/>
              </w:rPr>
            </w:pPr>
          </w:p>
          <w:p w:rsidR="00F45847" w:rsidRPr="00EE56CC" w:rsidRDefault="00F45847" w:rsidP="0082315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92F7F54" wp14:editId="4E348412">
                  <wp:simplePos x="0" y="0"/>
                  <wp:positionH relativeFrom="column">
                    <wp:posOffset>-405765</wp:posOffset>
                  </wp:positionH>
                  <wp:positionV relativeFrom="paragraph">
                    <wp:posOffset>154940</wp:posOffset>
                  </wp:positionV>
                  <wp:extent cx="2438400" cy="459740"/>
                  <wp:effectExtent l="0" t="0" r="0" b="0"/>
                  <wp:wrapTight wrapText="bothSides">
                    <wp:wrapPolygon edited="0">
                      <wp:start x="675" y="0"/>
                      <wp:lineTo x="0" y="2685"/>
                      <wp:lineTo x="0" y="20586"/>
                      <wp:lineTo x="21431" y="20586"/>
                      <wp:lineTo x="21431" y="2685"/>
                      <wp:lineTo x="20925" y="0"/>
                      <wp:lineTo x="675" y="0"/>
                    </wp:wrapPolygon>
                  </wp:wrapTight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lturna šol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5847" w:rsidRDefault="00F45847" w:rsidP="00823157">
            <w:pPr>
              <w:jc w:val="center"/>
            </w:pPr>
          </w:p>
        </w:tc>
        <w:tc>
          <w:tcPr>
            <w:tcW w:w="3504" w:type="dxa"/>
            <w:vAlign w:val="center"/>
          </w:tcPr>
          <w:p w:rsidR="00F45847" w:rsidRPr="00EE56CC" w:rsidRDefault="00F45847" w:rsidP="008231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E56CC">
              <w:rPr>
                <w:rFonts w:ascii="Arial Narrow" w:hAnsi="Arial Narrow"/>
                <w:b/>
                <w:sz w:val="22"/>
                <w:szCs w:val="22"/>
              </w:rPr>
              <w:t>OSNOVNA ŠOL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E56CC">
              <w:rPr>
                <w:rFonts w:ascii="Arial Narrow" w:hAnsi="Arial Narrow"/>
                <w:b/>
                <w:sz w:val="22"/>
                <w:szCs w:val="22"/>
              </w:rPr>
              <w:t>VELIKI GABER</w:t>
            </w:r>
          </w:p>
          <w:p w:rsidR="00F45847" w:rsidRPr="00EE56CC" w:rsidRDefault="00F45847" w:rsidP="008231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56CC">
              <w:rPr>
                <w:rFonts w:ascii="Arial Narrow" w:hAnsi="Arial Narrow"/>
                <w:sz w:val="22"/>
                <w:szCs w:val="22"/>
              </w:rPr>
              <w:t>Veliki Gaber 41</w:t>
            </w:r>
          </w:p>
          <w:p w:rsidR="00F45847" w:rsidRPr="00EE56CC" w:rsidRDefault="00F45847" w:rsidP="008231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56CC">
              <w:rPr>
                <w:rFonts w:ascii="Arial Narrow" w:hAnsi="Arial Narrow"/>
                <w:sz w:val="22"/>
                <w:szCs w:val="22"/>
              </w:rPr>
              <w:t>8213 Veliki Gaber</w:t>
            </w:r>
          </w:p>
          <w:p w:rsidR="00F45847" w:rsidRPr="00592590" w:rsidRDefault="00F45847" w:rsidP="008231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2590">
              <w:rPr>
                <w:rFonts w:ascii="Arial Narrow" w:hAnsi="Arial Narrow"/>
                <w:sz w:val="20"/>
                <w:szCs w:val="20"/>
              </w:rPr>
              <w:t>Tel.: 07 34 88 100</w:t>
            </w:r>
          </w:p>
          <w:p w:rsidR="00F45847" w:rsidRPr="00592590" w:rsidRDefault="00F45847" w:rsidP="008231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pošta: info</w:t>
            </w:r>
            <w:r w:rsidRPr="00592590">
              <w:rPr>
                <w:rFonts w:ascii="Arial Narrow" w:hAnsi="Arial Narrow"/>
                <w:sz w:val="20"/>
                <w:szCs w:val="20"/>
              </w:rPr>
              <w:t>@</w:t>
            </w:r>
            <w:r>
              <w:rPr>
                <w:rFonts w:ascii="Arial Narrow" w:hAnsi="Arial Narrow"/>
                <w:sz w:val="20"/>
                <w:szCs w:val="20"/>
              </w:rPr>
              <w:t>os-velikigaber.si</w:t>
            </w:r>
          </w:p>
          <w:p w:rsidR="00F45847" w:rsidRPr="00592590" w:rsidRDefault="00F45847" w:rsidP="00823157">
            <w:pPr>
              <w:pStyle w:val="Glava"/>
              <w:jc w:val="center"/>
              <w:rPr>
                <w:sz w:val="20"/>
                <w:szCs w:val="20"/>
              </w:rPr>
            </w:pPr>
            <w:r w:rsidRPr="00592590">
              <w:rPr>
                <w:rFonts w:ascii="Arial Narrow" w:hAnsi="Arial Narrow"/>
                <w:sz w:val="20"/>
                <w:szCs w:val="20"/>
              </w:rPr>
              <w:t>DŠ: 47660759</w:t>
            </w:r>
          </w:p>
        </w:tc>
      </w:tr>
    </w:tbl>
    <w:p w:rsidR="00BA4BA0" w:rsidRPr="00BA4BA0" w:rsidRDefault="00BA4BA0" w:rsidP="00BA4BA0">
      <w:bookmarkStart w:id="0" w:name="_GoBack"/>
      <w:bookmarkEnd w:id="0"/>
    </w:p>
    <w:p w:rsidR="00067B19" w:rsidRDefault="00067B19" w:rsidP="00067B1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IJAVNICA ZA </w:t>
      </w:r>
      <w:r w:rsidR="00C6559C">
        <w:rPr>
          <w:sz w:val="32"/>
          <w:szCs w:val="32"/>
        </w:rPr>
        <w:t>POPRAVNI</w:t>
      </w:r>
      <w:r>
        <w:rPr>
          <w:sz w:val="32"/>
          <w:szCs w:val="32"/>
        </w:rPr>
        <w:t xml:space="preserve"> IZPIT</w:t>
      </w:r>
    </w:p>
    <w:p w:rsidR="00067B19" w:rsidRDefault="00067B19" w:rsidP="00067B19">
      <w:pPr>
        <w:spacing w:line="480" w:lineRule="auto"/>
        <w:jc w:val="center"/>
        <w:rPr>
          <w:sz w:val="32"/>
          <w:szCs w:val="32"/>
        </w:rPr>
      </w:pPr>
    </w:p>
    <w:p w:rsidR="00067B19" w:rsidRDefault="00067B19" w:rsidP="00067B19">
      <w:r>
        <w:t>Podpisani _____________________________, učenec ______________ razreda se</w:t>
      </w:r>
    </w:p>
    <w:p w:rsidR="00067B19" w:rsidRPr="00D45770" w:rsidRDefault="00067B19" w:rsidP="00067B19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IME PRIIMEK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RAZRED)</w:t>
      </w:r>
    </w:p>
    <w:p w:rsidR="00067B19" w:rsidRDefault="00067B19" w:rsidP="00067B19">
      <w:pPr>
        <w:rPr>
          <w:sz w:val="16"/>
          <w:szCs w:val="16"/>
        </w:rPr>
      </w:pPr>
      <w:r>
        <w:t xml:space="preserve">prijavljam na _______ rok popravnega izpita iz predmeta: </w:t>
      </w: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1. ali  2.)</w:t>
      </w:r>
      <w:r>
        <w:rPr>
          <w:sz w:val="16"/>
          <w:szCs w:val="16"/>
        </w:rPr>
        <w:tab/>
      </w:r>
    </w:p>
    <w:p w:rsidR="00067B19" w:rsidRDefault="00067B19" w:rsidP="00067B19">
      <w:pPr>
        <w:ind w:left="2832"/>
      </w:pPr>
      <w:r>
        <w:t>________________________________________________.</w:t>
      </w:r>
    </w:p>
    <w:p w:rsidR="00067B19" w:rsidRDefault="00067B19" w:rsidP="00067B1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AZIV PREDMETA)</w:t>
      </w:r>
    </w:p>
    <w:p w:rsidR="00067B19" w:rsidRDefault="00067B19" w:rsidP="00067B19"/>
    <w:p w:rsidR="00067B19" w:rsidRDefault="00067B19" w:rsidP="00067B19"/>
    <w:p w:rsidR="00067B19" w:rsidRDefault="00067B19" w:rsidP="00067B19"/>
    <w:p w:rsidR="00067B19" w:rsidRDefault="00067B19" w:rsidP="00067B19"/>
    <w:p w:rsidR="00F45847" w:rsidRDefault="00067B19" w:rsidP="00F45847">
      <w:pPr>
        <w:ind w:left="4248" w:hanging="4248"/>
      </w:pPr>
      <w:r>
        <w:t>Datum: __________</w:t>
      </w:r>
      <w:r w:rsidR="00F45847">
        <w:t>______</w:t>
      </w:r>
      <w:r w:rsidR="00F45847">
        <w:tab/>
      </w:r>
      <w:r w:rsidR="00F45847">
        <w:tab/>
        <w:t>Podpis učenca:____________________</w:t>
      </w:r>
    </w:p>
    <w:p w:rsidR="00F45847" w:rsidRDefault="00F45847" w:rsidP="00F45847">
      <w:pPr>
        <w:ind w:left="4248" w:hanging="4248"/>
      </w:pPr>
    </w:p>
    <w:p w:rsidR="00D45770" w:rsidRPr="00BA4BA0" w:rsidRDefault="00F45847" w:rsidP="00F45847">
      <w:pPr>
        <w:ind w:left="4956"/>
      </w:pPr>
      <w:r>
        <w:t>Podpis skrbnika:___________________</w:t>
      </w:r>
    </w:p>
    <w:sectPr w:rsidR="00D45770" w:rsidRPr="00BA4BA0" w:rsidSect="00B33BB5">
      <w:headerReference w:type="first" r:id="rId10"/>
      <w:pgSz w:w="11906" w:h="16838"/>
      <w:pgMar w:top="1287" w:right="1274" w:bottom="993" w:left="12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66" w:rsidRDefault="00DB4166">
      <w:r>
        <w:separator/>
      </w:r>
    </w:p>
  </w:endnote>
  <w:endnote w:type="continuationSeparator" w:id="0">
    <w:p w:rsidR="00DB4166" w:rsidRDefault="00DB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66" w:rsidRDefault="00DB4166">
      <w:r>
        <w:separator/>
      </w:r>
    </w:p>
  </w:footnote>
  <w:footnote w:type="continuationSeparator" w:id="0">
    <w:p w:rsidR="00DB4166" w:rsidRDefault="00DB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1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728"/>
      <w:gridCol w:w="4359"/>
      <w:gridCol w:w="3504"/>
    </w:tblGrid>
    <w:tr w:rsidR="00F45847" w:rsidRPr="00592590" w:rsidTr="00823157">
      <w:trPr>
        <w:trHeight w:val="1566"/>
        <w:jc w:val="center"/>
      </w:trPr>
      <w:tc>
        <w:tcPr>
          <w:tcW w:w="2728" w:type="dxa"/>
          <w:vAlign w:val="center"/>
        </w:tcPr>
        <w:p w:rsidR="00F45847" w:rsidRPr="000F68EA" w:rsidRDefault="00F45847" w:rsidP="00F45847">
          <w:pPr>
            <w:pStyle w:val="Glava"/>
            <w:tabs>
              <w:tab w:val="clear" w:pos="8306"/>
              <w:tab w:val="right" w:pos="7569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4E397532" wp14:editId="0D51E0F3">
                <wp:extent cx="864658" cy="859631"/>
                <wp:effectExtent l="0" t="0" r="0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OkrogloNapisZobroboProbaProsojnoResiz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341" cy="864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F45847" w:rsidRDefault="00F45847" w:rsidP="00F45847">
          <w:pPr>
            <w:jc w:val="center"/>
            <w:rPr>
              <w:rFonts w:ascii="Arial Narrow" w:hAnsi="Arial Narrow"/>
              <w:b/>
            </w:rPr>
          </w:pPr>
        </w:p>
        <w:p w:rsidR="00F45847" w:rsidRPr="00EE56CC" w:rsidRDefault="00F45847" w:rsidP="00F45847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192F7F54" wp14:editId="4E348412">
                <wp:simplePos x="0" y="0"/>
                <wp:positionH relativeFrom="column">
                  <wp:posOffset>-405765</wp:posOffset>
                </wp:positionH>
                <wp:positionV relativeFrom="paragraph">
                  <wp:posOffset>154940</wp:posOffset>
                </wp:positionV>
                <wp:extent cx="2438400" cy="459740"/>
                <wp:effectExtent l="0" t="0" r="0" b="0"/>
                <wp:wrapTight wrapText="bothSides">
                  <wp:wrapPolygon edited="0">
                    <wp:start x="675" y="0"/>
                    <wp:lineTo x="0" y="2685"/>
                    <wp:lineTo x="0" y="20586"/>
                    <wp:lineTo x="21431" y="20586"/>
                    <wp:lineTo x="21431" y="2685"/>
                    <wp:lineTo x="20925" y="0"/>
                    <wp:lineTo x="675" y="0"/>
                  </wp:wrapPolygon>
                </wp:wrapTight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lturna šol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45847" w:rsidRDefault="00F45847" w:rsidP="00F45847">
          <w:pPr>
            <w:jc w:val="center"/>
          </w:pPr>
        </w:p>
      </w:tc>
      <w:tc>
        <w:tcPr>
          <w:tcW w:w="3504" w:type="dxa"/>
          <w:vAlign w:val="center"/>
        </w:tcPr>
        <w:p w:rsidR="00F45847" w:rsidRPr="00EE56CC" w:rsidRDefault="00F45847" w:rsidP="00F45847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EE56CC">
            <w:rPr>
              <w:rFonts w:ascii="Arial Narrow" w:hAnsi="Arial Narrow"/>
              <w:b/>
              <w:sz w:val="22"/>
              <w:szCs w:val="22"/>
            </w:rPr>
            <w:t>OSNOVNA ŠOLA</w:t>
          </w:r>
          <w:r>
            <w:rPr>
              <w:rFonts w:ascii="Arial Narrow" w:hAnsi="Arial Narrow"/>
              <w:b/>
              <w:sz w:val="22"/>
              <w:szCs w:val="22"/>
            </w:rPr>
            <w:t xml:space="preserve"> </w:t>
          </w:r>
          <w:r w:rsidRPr="00EE56CC">
            <w:rPr>
              <w:rFonts w:ascii="Arial Narrow" w:hAnsi="Arial Narrow"/>
              <w:b/>
              <w:sz w:val="22"/>
              <w:szCs w:val="22"/>
            </w:rPr>
            <w:t>VELIKI GABER</w:t>
          </w:r>
        </w:p>
        <w:p w:rsidR="00F45847" w:rsidRPr="00EE56CC" w:rsidRDefault="00F45847" w:rsidP="00F45847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EE56CC">
            <w:rPr>
              <w:rFonts w:ascii="Arial Narrow" w:hAnsi="Arial Narrow"/>
              <w:sz w:val="22"/>
              <w:szCs w:val="22"/>
            </w:rPr>
            <w:t>Veliki Gaber 41</w:t>
          </w:r>
        </w:p>
        <w:p w:rsidR="00F45847" w:rsidRPr="00EE56CC" w:rsidRDefault="00F45847" w:rsidP="00F45847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EE56CC">
            <w:rPr>
              <w:rFonts w:ascii="Arial Narrow" w:hAnsi="Arial Narrow"/>
              <w:sz w:val="22"/>
              <w:szCs w:val="22"/>
            </w:rPr>
            <w:t>8213 Veliki Gaber</w:t>
          </w:r>
        </w:p>
        <w:p w:rsidR="00F45847" w:rsidRPr="00592590" w:rsidRDefault="00F45847" w:rsidP="00F45847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592590">
            <w:rPr>
              <w:rFonts w:ascii="Arial Narrow" w:hAnsi="Arial Narrow"/>
              <w:sz w:val="20"/>
              <w:szCs w:val="20"/>
            </w:rPr>
            <w:t>Tel.: 07 34 88 100</w:t>
          </w:r>
        </w:p>
        <w:p w:rsidR="00F45847" w:rsidRPr="00592590" w:rsidRDefault="00F45847" w:rsidP="00F45847">
          <w:pPr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e-pošta: info</w:t>
          </w:r>
          <w:r w:rsidRPr="00592590">
            <w:rPr>
              <w:rFonts w:ascii="Arial Narrow" w:hAnsi="Arial Narrow"/>
              <w:sz w:val="20"/>
              <w:szCs w:val="20"/>
            </w:rPr>
            <w:t>@</w:t>
          </w:r>
          <w:r>
            <w:rPr>
              <w:rFonts w:ascii="Arial Narrow" w:hAnsi="Arial Narrow"/>
              <w:sz w:val="20"/>
              <w:szCs w:val="20"/>
            </w:rPr>
            <w:t>os-velikigaber.si</w:t>
          </w:r>
        </w:p>
        <w:p w:rsidR="00F45847" w:rsidRPr="00592590" w:rsidRDefault="00F45847" w:rsidP="00F45847">
          <w:pPr>
            <w:pStyle w:val="Glava"/>
            <w:jc w:val="center"/>
            <w:rPr>
              <w:sz w:val="20"/>
              <w:szCs w:val="20"/>
            </w:rPr>
          </w:pPr>
          <w:r w:rsidRPr="00592590">
            <w:rPr>
              <w:rFonts w:ascii="Arial Narrow" w:hAnsi="Arial Narrow"/>
              <w:sz w:val="20"/>
              <w:szCs w:val="20"/>
            </w:rPr>
            <w:t>DŠ: 47660759</w:t>
          </w:r>
        </w:p>
      </w:tc>
    </w:tr>
  </w:tbl>
  <w:p w:rsidR="00DB4166" w:rsidRDefault="00DB4166" w:rsidP="005925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D5F"/>
    <w:multiLevelType w:val="hybridMultilevel"/>
    <w:tmpl w:val="A6DA6A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C2FC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00FEE"/>
    <w:multiLevelType w:val="hybridMultilevel"/>
    <w:tmpl w:val="8BDC1ABC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12D69"/>
    <w:multiLevelType w:val="hybridMultilevel"/>
    <w:tmpl w:val="97783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6F6"/>
    <w:multiLevelType w:val="hybridMultilevel"/>
    <w:tmpl w:val="DD78D868"/>
    <w:lvl w:ilvl="0" w:tplc="C0E6E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2C7C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86E43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F0C6E7A">
      <w:start w:val="7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32F0F"/>
    <w:multiLevelType w:val="hybridMultilevel"/>
    <w:tmpl w:val="8138E5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2C7C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86E43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F0C6E7A">
      <w:start w:val="7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54CFB"/>
    <w:multiLevelType w:val="hybridMultilevel"/>
    <w:tmpl w:val="8466C4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A7720"/>
    <w:multiLevelType w:val="hybridMultilevel"/>
    <w:tmpl w:val="D554A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22422"/>
    <w:multiLevelType w:val="hybridMultilevel"/>
    <w:tmpl w:val="33B62E2C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EA888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B54D2"/>
    <w:multiLevelType w:val="hybridMultilevel"/>
    <w:tmpl w:val="EFFE8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090E"/>
    <w:multiLevelType w:val="hybridMultilevel"/>
    <w:tmpl w:val="3D02DC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45ADD"/>
    <w:multiLevelType w:val="hybridMultilevel"/>
    <w:tmpl w:val="11B0ED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04DD9"/>
    <w:multiLevelType w:val="hybridMultilevel"/>
    <w:tmpl w:val="96BE8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2E5"/>
    <w:multiLevelType w:val="hybridMultilevel"/>
    <w:tmpl w:val="9482D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77379"/>
    <w:multiLevelType w:val="hybridMultilevel"/>
    <w:tmpl w:val="AE3E2B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402DF"/>
    <w:multiLevelType w:val="hybridMultilevel"/>
    <w:tmpl w:val="9B48A974"/>
    <w:lvl w:ilvl="0" w:tplc="D09211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8609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6709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EB60F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84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8E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58B1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70A8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4936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66D53"/>
    <w:multiLevelType w:val="hybridMultilevel"/>
    <w:tmpl w:val="CE565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25208"/>
    <w:multiLevelType w:val="hybridMultilevel"/>
    <w:tmpl w:val="A028D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F6176"/>
    <w:multiLevelType w:val="hybridMultilevel"/>
    <w:tmpl w:val="E93C4CCE"/>
    <w:lvl w:ilvl="0" w:tplc="0424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1BF1D82"/>
    <w:multiLevelType w:val="hybridMultilevel"/>
    <w:tmpl w:val="1D3AC4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75192"/>
    <w:multiLevelType w:val="hybridMultilevel"/>
    <w:tmpl w:val="3D368B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E0AEE"/>
    <w:multiLevelType w:val="hybridMultilevel"/>
    <w:tmpl w:val="318C0DD6"/>
    <w:lvl w:ilvl="0" w:tplc="0CC2C38A">
      <w:start w:val="1"/>
      <w:numFmt w:val="decimal"/>
      <w:lvlText w:val="(%1."/>
      <w:lvlJc w:val="left"/>
      <w:pPr>
        <w:ind w:left="1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25" w:hanging="360"/>
      </w:pPr>
    </w:lvl>
    <w:lvl w:ilvl="2" w:tplc="0424001B" w:tentative="1">
      <w:start w:val="1"/>
      <w:numFmt w:val="lowerRoman"/>
      <w:lvlText w:val="%3."/>
      <w:lvlJc w:val="right"/>
      <w:pPr>
        <w:ind w:left="3345" w:hanging="180"/>
      </w:pPr>
    </w:lvl>
    <w:lvl w:ilvl="3" w:tplc="0424000F" w:tentative="1">
      <w:start w:val="1"/>
      <w:numFmt w:val="decimal"/>
      <w:lvlText w:val="%4."/>
      <w:lvlJc w:val="left"/>
      <w:pPr>
        <w:ind w:left="4065" w:hanging="360"/>
      </w:pPr>
    </w:lvl>
    <w:lvl w:ilvl="4" w:tplc="04240019" w:tentative="1">
      <w:start w:val="1"/>
      <w:numFmt w:val="lowerLetter"/>
      <w:lvlText w:val="%5."/>
      <w:lvlJc w:val="left"/>
      <w:pPr>
        <w:ind w:left="4785" w:hanging="360"/>
      </w:pPr>
    </w:lvl>
    <w:lvl w:ilvl="5" w:tplc="0424001B" w:tentative="1">
      <w:start w:val="1"/>
      <w:numFmt w:val="lowerRoman"/>
      <w:lvlText w:val="%6."/>
      <w:lvlJc w:val="right"/>
      <w:pPr>
        <w:ind w:left="5505" w:hanging="180"/>
      </w:pPr>
    </w:lvl>
    <w:lvl w:ilvl="6" w:tplc="0424000F" w:tentative="1">
      <w:start w:val="1"/>
      <w:numFmt w:val="decimal"/>
      <w:lvlText w:val="%7."/>
      <w:lvlJc w:val="left"/>
      <w:pPr>
        <w:ind w:left="6225" w:hanging="360"/>
      </w:pPr>
    </w:lvl>
    <w:lvl w:ilvl="7" w:tplc="04240019" w:tentative="1">
      <w:start w:val="1"/>
      <w:numFmt w:val="lowerLetter"/>
      <w:lvlText w:val="%8."/>
      <w:lvlJc w:val="left"/>
      <w:pPr>
        <w:ind w:left="6945" w:hanging="360"/>
      </w:pPr>
    </w:lvl>
    <w:lvl w:ilvl="8" w:tplc="0424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 w15:restartNumberingAfterBreak="0">
    <w:nsid w:val="34C931A3"/>
    <w:multiLevelType w:val="hybridMultilevel"/>
    <w:tmpl w:val="53BCC3B0"/>
    <w:lvl w:ilvl="0" w:tplc="9BB60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A3B86"/>
    <w:multiLevelType w:val="hybridMultilevel"/>
    <w:tmpl w:val="C78A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02674"/>
    <w:multiLevelType w:val="hybridMultilevel"/>
    <w:tmpl w:val="1F6A8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F24C7"/>
    <w:multiLevelType w:val="hybridMultilevel"/>
    <w:tmpl w:val="CEC268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E283A"/>
    <w:multiLevelType w:val="hybridMultilevel"/>
    <w:tmpl w:val="30FE0DCE"/>
    <w:lvl w:ilvl="0" w:tplc="04240001">
      <w:start w:val="82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52D84"/>
    <w:multiLevelType w:val="multilevel"/>
    <w:tmpl w:val="03F41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Theme="majorHAnsi" w:hAnsiTheme="majorHAnsi" w:cstheme="majorBidi" w:hint="default"/>
        <w:sz w:val="26"/>
      </w:rPr>
    </w:lvl>
  </w:abstractNum>
  <w:abstractNum w:abstractNumId="27" w15:restartNumberingAfterBreak="0">
    <w:nsid w:val="3E2005E0"/>
    <w:multiLevelType w:val="hybridMultilevel"/>
    <w:tmpl w:val="1266477A"/>
    <w:lvl w:ilvl="0" w:tplc="C2E2FC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24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24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2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24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3E9058FE"/>
    <w:multiLevelType w:val="multilevel"/>
    <w:tmpl w:val="90EC57F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29" w15:restartNumberingAfterBreak="0">
    <w:nsid w:val="46463400"/>
    <w:multiLevelType w:val="hybridMultilevel"/>
    <w:tmpl w:val="F7A89D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054FE"/>
    <w:multiLevelType w:val="hybridMultilevel"/>
    <w:tmpl w:val="F77602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26729"/>
    <w:multiLevelType w:val="hybridMultilevel"/>
    <w:tmpl w:val="16589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473C"/>
    <w:multiLevelType w:val="hybridMultilevel"/>
    <w:tmpl w:val="328EE0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4F720A"/>
    <w:multiLevelType w:val="hybridMultilevel"/>
    <w:tmpl w:val="731EBDDE"/>
    <w:lvl w:ilvl="0" w:tplc="0938FC2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D79ED"/>
    <w:multiLevelType w:val="hybridMultilevel"/>
    <w:tmpl w:val="84705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B062A"/>
    <w:multiLevelType w:val="hybridMultilevel"/>
    <w:tmpl w:val="4EE40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31580"/>
    <w:multiLevelType w:val="hybridMultilevel"/>
    <w:tmpl w:val="98800EF8"/>
    <w:lvl w:ilvl="0" w:tplc="1260522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C378F"/>
    <w:multiLevelType w:val="hybridMultilevel"/>
    <w:tmpl w:val="E2AEE5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81E24"/>
    <w:multiLevelType w:val="hybridMultilevel"/>
    <w:tmpl w:val="199CEE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884E32"/>
    <w:multiLevelType w:val="hybridMultilevel"/>
    <w:tmpl w:val="43626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83E4A"/>
    <w:multiLevelType w:val="hybridMultilevel"/>
    <w:tmpl w:val="B25042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50666"/>
    <w:multiLevelType w:val="hybridMultilevel"/>
    <w:tmpl w:val="932A22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61701"/>
    <w:multiLevelType w:val="hybridMultilevel"/>
    <w:tmpl w:val="09C406BC"/>
    <w:lvl w:ilvl="0" w:tplc="0938FC2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4A0E81"/>
    <w:multiLevelType w:val="hybridMultilevel"/>
    <w:tmpl w:val="372AD4E0"/>
    <w:lvl w:ilvl="0" w:tplc="313C4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45D71"/>
    <w:multiLevelType w:val="hybridMultilevel"/>
    <w:tmpl w:val="C6C4EB5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A020D"/>
    <w:multiLevelType w:val="hybridMultilevel"/>
    <w:tmpl w:val="2C367C6C"/>
    <w:lvl w:ilvl="0" w:tplc="FBC0B2BA">
      <w:start w:val="1"/>
      <w:numFmt w:val="decimal"/>
      <w:lvlText w:val="(%1."/>
      <w:lvlJc w:val="left"/>
      <w:pPr>
        <w:ind w:left="19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55" w:hanging="360"/>
      </w:pPr>
    </w:lvl>
    <w:lvl w:ilvl="2" w:tplc="0424001B" w:tentative="1">
      <w:start w:val="1"/>
      <w:numFmt w:val="lowerRoman"/>
      <w:lvlText w:val="%3."/>
      <w:lvlJc w:val="right"/>
      <w:pPr>
        <w:ind w:left="3375" w:hanging="180"/>
      </w:pPr>
    </w:lvl>
    <w:lvl w:ilvl="3" w:tplc="0424000F" w:tentative="1">
      <w:start w:val="1"/>
      <w:numFmt w:val="decimal"/>
      <w:lvlText w:val="%4."/>
      <w:lvlJc w:val="left"/>
      <w:pPr>
        <w:ind w:left="4095" w:hanging="360"/>
      </w:pPr>
    </w:lvl>
    <w:lvl w:ilvl="4" w:tplc="04240019" w:tentative="1">
      <w:start w:val="1"/>
      <w:numFmt w:val="lowerLetter"/>
      <w:lvlText w:val="%5."/>
      <w:lvlJc w:val="left"/>
      <w:pPr>
        <w:ind w:left="4815" w:hanging="360"/>
      </w:pPr>
    </w:lvl>
    <w:lvl w:ilvl="5" w:tplc="0424001B" w:tentative="1">
      <w:start w:val="1"/>
      <w:numFmt w:val="lowerRoman"/>
      <w:lvlText w:val="%6."/>
      <w:lvlJc w:val="right"/>
      <w:pPr>
        <w:ind w:left="5535" w:hanging="180"/>
      </w:pPr>
    </w:lvl>
    <w:lvl w:ilvl="6" w:tplc="0424000F" w:tentative="1">
      <w:start w:val="1"/>
      <w:numFmt w:val="decimal"/>
      <w:lvlText w:val="%7."/>
      <w:lvlJc w:val="left"/>
      <w:pPr>
        <w:ind w:left="6255" w:hanging="360"/>
      </w:pPr>
    </w:lvl>
    <w:lvl w:ilvl="7" w:tplc="04240019" w:tentative="1">
      <w:start w:val="1"/>
      <w:numFmt w:val="lowerLetter"/>
      <w:lvlText w:val="%8."/>
      <w:lvlJc w:val="left"/>
      <w:pPr>
        <w:ind w:left="6975" w:hanging="360"/>
      </w:pPr>
    </w:lvl>
    <w:lvl w:ilvl="8" w:tplc="0424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6" w15:restartNumberingAfterBreak="0">
    <w:nsid w:val="7734454A"/>
    <w:multiLevelType w:val="hybridMultilevel"/>
    <w:tmpl w:val="7CF436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B3B5BD2"/>
    <w:multiLevelType w:val="hybridMultilevel"/>
    <w:tmpl w:val="484CD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21DCB"/>
    <w:multiLevelType w:val="hybridMultilevel"/>
    <w:tmpl w:val="4F1E8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87055"/>
    <w:multiLevelType w:val="hybridMultilevel"/>
    <w:tmpl w:val="F8F0D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8"/>
  </w:num>
  <w:num w:numId="5">
    <w:abstractNumId w:val="22"/>
  </w:num>
  <w:num w:numId="6">
    <w:abstractNumId w:val="35"/>
  </w:num>
  <w:num w:numId="7">
    <w:abstractNumId w:val="24"/>
  </w:num>
  <w:num w:numId="8">
    <w:abstractNumId w:val="47"/>
  </w:num>
  <w:num w:numId="9">
    <w:abstractNumId w:val="17"/>
  </w:num>
  <w:num w:numId="10">
    <w:abstractNumId w:val="4"/>
  </w:num>
  <w:num w:numId="11">
    <w:abstractNumId w:val="3"/>
  </w:num>
  <w:num w:numId="12">
    <w:abstractNumId w:val="15"/>
  </w:num>
  <w:num w:numId="13">
    <w:abstractNumId w:val="12"/>
  </w:num>
  <w:num w:numId="14">
    <w:abstractNumId w:val="40"/>
  </w:num>
  <w:num w:numId="15">
    <w:abstractNumId w:val="0"/>
  </w:num>
  <w:num w:numId="16">
    <w:abstractNumId w:val="29"/>
  </w:num>
  <w:num w:numId="17">
    <w:abstractNumId w:val="38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1"/>
  </w:num>
  <w:num w:numId="24">
    <w:abstractNumId w:val="14"/>
  </w:num>
  <w:num w:numId="25">
    <w:abstractNumId w:val="49"/>
  </w:num>
  <w:num w:numId="26">
    <w:abstractNumId w:val="23"/>
  </w:num>
  <w:num w:numId="27">
    <w:abstractNumId w:val="34"/>
  </w:num>
  <w:num w:numId="28">
    <w:abstractNumId w:val="6"/>
  </w:num>
  <w:num w:numId="29">
    <w:abstractNumId w:val="18"/>
  </w:num>
  <w:num w:numId="30">
    <w:abstractNumId w:val="48"/>
  </w:num>
  <w:num w:numId="31">
    <w:abstractNumId w:val="1"/>
  </w:num>
  <w:num w:numId="32">
    <w:abstractNumId w:val="37"/>
  </w:num>
  <w:num w:numId="33">
    <w:abstractNumId w:val="5"/>
  </w:num>
  <w:num w:numId="34">
    <w:abstractNumId w:val="30"/>
  </w:num>
  <w:num w:numId="35">
    <w:abstractNumId w:val="31"/>
  </w:num>
  <w:num w:numId="36">
    <w:abstractNumId w:val="44"/>
  </w:num>
  <w:num w:numId="37">
    <w:abstractNumId w:val="42"/>
  </w:num>
  <w:num w:numId="38">
    <w:abstractNumId w:val="33"/>
  </w:num>
  <w:num w:numId="39">
    <w:abstractNumId w:val="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39"/>
  </w:num>
  <w:num w:numId="48">
    <w:abstractNumId w:val="21"/>
  </w:num>
  <w:num w:numId="49">
    <w:abstractNumId w:val="45"/>
  </w:num>
  <w:num w:numId="5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1D"/>
    <w:rsid w:val="0000764B"/>
    <w:rsid w:val="00007E14"/>
    <w:rsid w:val="00042EC5"/>
    <w:rsid w:val="0005020C"/>
    <w:rsid w:val="0005326B"/>
    <w:rsid w:val="000534FD"/>
    <w:rsid w:val="00062724"/>
    <w:rsid w:val="00067B19"/>
    <w:rsid w:val="00092099"/>
    <w:rsid w:val="0009685D"/>
    <w:rsid w:val="000B538A"/>
    <w:rsid w:val="000C1BDE"/>
    <w:rsid w:val="000C2A22"/>
    <w:rsid w:val="000E22B8"/>
    <w:rsid w:val="000F68EA"/>
    <w:rsid w:val="001024C4"/>
    <w:rsid w:val="001544AE"/>
    <w:rsid w:val="001762C9"/>
    <w:rsid w:val="001A1450"/>
    <w:rsid w:val="001A6CA9"/>
    <w:rsid w:val="001B0085"/>
    <w:rsid w:val="001B5B3B"/>
    <w:rsid w:val="001C155D"/>
    <w:rsid w:val="001E5C11"/>
    <w:rsid w:val="001F4F78"/>
    <w:rsid w:val="00252F20"/>
    <w:rsid w:val="00260AA9"/>
    <w:rsid w:val="002871E6"/>
    <w:rsid w:val="00294D06"/>
    <w:rsid w:val="002F6B6F"/>
    <w:rsid w:val="00317468"/>
    <w:rsid w:val="00336328"/>
    <w:rsid w:val="00342492"/>
    <w:rsid w:val="00355CE8"/>
    <w:rsid w:val="0036209B"/>
    <w:rsid w:val="00377CDA"/>
    <w:rsid w:val="003A0C9A"/>
    <w:rsid w:val="003D752E"/>
    <w:rsid w:val="003D76AF"/>
    <w:rsid w:val="003F61F6"/>
    <w:rsid w:val="003F7BF8"/>
    <w:rsid w:val="0040451D"/>
    <w:rsid w:val="004062A4"/>
    <w:rsid w:val="00413583"/>
    <w:rsid w:val="004136D7"/>
    <w:rsid w:val="00414D4F"/>
    <w:rsid w:val="004214A4"/>
    <w:rsid w:val="00424A5F"/>
    <w:rsid w:val="004254B9"/>
    <w:rsid w:val="00433F62"/>
    <w:rsid w:val="00456289"/>
    <w:rsid w:val="00480A8D"/>
    <w:rsid w:val="004C04DB"/>
    <w:rsid w:val="004E29E0"/>
    <w:rsid w:val="004E554D"/>
    <w:rsid w:val="004E60D1"/>
    <w:rsid w:val="004F6ABB"/>
    <w:rsid w:val="00502FF4"/>
    <w:rsid w:val="00521C0E"/>
    <w:rsid w:val="00541D33"/>
    <w:rsid w:val="00556218"/>
    <w:rsid w:val="0056409D"/>
    <w:rsid w:val="00573F3C"/>
    <w:rsid w:val="00577DFB"/>
    <w:rsid w:val="00583068"/>
    <w:rsid w:val="00592590"/>
    <w:rsid w:val="005B45BC"/>
    <w:rsid w:val="005C3E5C"/>
    <w:rsid w:val="005D37EF"/>
    <w:rsid w:val="005E1FA1"/>
    <w:rsid w:val="005F7EA0"/>
    <w:rsid w:val="00606E8B"/>
    <w:rsid w:val="00612553"/>
    <w:rsid w:val="00622DDE"/>
    <w:rsid w:val="00641EA8"/>
    <w:rsid w:val="00645665"/>
    <w:rsid w:val="0064762E"/>
    <w:rsid w:val="0066388B"/>
    <w:rsid w:val="00671929"/>
    <w:rsid w:val="006735B9"/>
    <w:rsid w:val="006E1FEC"/>
    <w:rsid w:val="006E3CDD"/>
    <w:rsid w:val="006E7347"/>
    <w:rsid w:val="007517C1"/>
    <w:rsid w:val="00773B18"/>
    <w:rsid w:val="007B05B5"/>
    <w:rsid w:val="007B37E2"/>
    <w:rsid w:val="007D0D82"/>
    <w:rsid w:val="007D1FB1"/>
    <w:rsid w:val="007F0FD8"/>
    <w:rsid w:val="007F12B2"/>
    <w:rsid w:val="00811039"/>
    <w:rsid w:val="008248A5"/>
    <w:rsid w:val="00827F56"/>
    <w:rsid w:val="0086559A"/>
    <w:rsid w:val="00883666"/>
    <w:rsid w:val="00885710"/>
    <w:rsid w:val="008A72B4"/>
    <w:rsid w:val="008B0282"/>
    <w:rsid w:val="008B267C"/>
    <w:rsid w:val="008C1A8A"/>
    <w:rsid w:val="008C66AB"/>
    <w:rsid w:val="008D4F8E"/>
    <w:rsid w:val="008E24B2"/>
    <w:rsid w:val="008F1E1E"/>
    <w:rsid w:val="00925423"/>
    <w:rsid w:val="00972CAC"/>
    <w:rsid w:val="009737DF"/>
    <w:rsid w:val="009D7E4C"/>
    <w:rsid w:val="009F3694"/>
    <w:rsid w:val="00A01AB1"/>
    <w:rsid w:val="00A16FCB"/>
    <w:rsid w:val="00A650D9"/>
    <w:rsid w:val="00A8110D"/>
    <w:rsid w:val="00A9720D"/>
    <w:rsid w:val="00AB59FF"/>
    <w:rsid w:val="00AB656C"/>
    <w:rsid w:val="00AC64F7"/>
    <w:rsid w:val="00AD1313"/>
    <w:rsid w:val="00AD725D"/>
    <w:rsid w:val="00AF6F12"/>
    <w:rsid w:val="00B05392"/>
    <w:rsid w:val="00B0684E"/>
    <w:rsid w:val="00B070BA"/>
    <w:rsid w:val="00B1374A"/>
    <w:rsid w:val="00B26426"/>
    <w:rsid w:val="00B33BB5"/>
    <w:rsid w:val="00B472AD"/>
    <w:rsid w:val="00B52D8F"/>
    <w:rsid w:val="00B55A19"/>
    <w:rsid w:val="00B658A5"/>
    <w:rsid w:val="00B808B3"/>
    <w:rsid w:val="00B81C5B"/>
    <w:rsid w:val="00B9169E"/>
    <w:rsid w:val="00B9662A"/>
    <w:rsid w:val="00BA4BA0"/>
    <w:rsid w:val="00BD3F8D"/>
    <w:rsid w:val="00BE56F1"/>
    <w:rsid w:val="00BE788D"/>
    <w:rsid w:val="00C17EA6"/>
    <w:rsid w:val="00C26AB3"/>
    <w:rsid w:val="00C433E0"/>
    <w:rsid w:val="00C56FE2"/>
    <w:rsid w:val="00C6559C"/>
    <w:rsid w:val="00C84C87"/>
    <w:rsid w:val="00C95A56"/>
    <w:rsid w:val="00CA4044"/>
    <w:rsid w:val="00CB42AF"/>
    <w:rsid w:val="00CB499D"/>
    <w:rsid w:val="00CB67EA"/>
    <w:rsid w:val="00CC1736"/>
    <w:rsid w:val="00CE4A04"/>
    <w:rsid w:val="00D35F74"/>
    <w:rsid w:val="00D4364D"/>
    <w:rsid w:val="00D45770"/>
    <w:rsid w:val="00D4693D"/>
    <w:rsid w:val="00D51486"/>
    <w:rsid w:val="00D5799A"/>
    <w:rsid w:val="00D72DCE"/>
    <w:rsid w:val="00D751FF"/>
    <w:rsid w:val="00D75DBD"/>
    <w:rsid w:val="00D85EFC"/>
    <w:rsid w:val="00D91A64"/>
    <w:rsid w:val="00DA31E4"/>
    <w:rsid w:val="00DB4166"/>
    <w:rsid w:val="00DC7C84"/>
    <w:rsid w:val="00E01FCB"/>
    <w:rsid w:val="00E04B99"/>
    <w:rsid w:val="00E12B58"/>
    <w:rsid w:val="00E1583B"/>
    <w:rsid w:val="00E16451"/>
    <w:rsid w:val="00E177D5"/>
    <w:rsid w:val="00E30497"/>
    <w:rsid w:val="00E4477C"/>
    <w:rsid w:val="00E510B7"/>
    <w:rsid w:val="00E63F17"/>
    <w:rsid w:val="00E7003E"/>
    <w:rsid w:val="00E97F10"/>
    <w:rsid w:val="00EC18ED"/>
    <w:rsid w:val="00ED3121"/>
    <w:rsid w:val="00EE56CC"/>
    <w:rsid w:val="00EF730D"/>
    <w:rsid w:val="00F00F1F"/>
    <w:rsid w:val="00F2628C"/>
    <w:rsid w:val="00F27B27"/>
    <w:rsid w:val="00F344B7"/>
    <w:rsid w:val="00F44616"/>
    <w:rsid w:val="00F4576F"/>
    <w:rsid w:val="00F45847"/>
    <w:rsid w:val="00F63E25"/>
    <w:rsid w:val="00F93B50"/>
    <w:rsid w:val="00F94B8C"/>
    <w:rsid w:val="00FB5A0B"/>
    <w:rsid w:val="00FC1626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9CDC8A"/>
  <w15:docId w15:val="{65CF7826-5C0F-49ED-8C49-34BAD55A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1C5B"/>
    <w:rPr>
      <w:rFonts w:ascii="Tahoma" w:hAnsi="Tahoma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BD3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BD3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BD3F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qFormat/>
    <w:rsid w:val="00042EC5"/>
    <w:pPr>
      <w:keepNext/>
      <w:ind w:left="-284" w:firstLine="284"/>
      <w:outlineLvl w:val="3"/>
    </w:pPr>
    <w:rPr>
      <w:rFonts w:ascii="Arial" w:hAnsi="Arial"/>
      <w:b/>
      <w:noProof/>
      <w:szCs w:val="20"/>
    </w:rPr>
  </w:style>
  <w:style w:type="paragraph" w:styleId="Naslov5">
    <w:name w:val="heading 5"/>
    <w:basedOn w:val="Navaden"/>
    <w:next w:val="Navaden"/>
    <w:link w:val="Naslov5Znak"/>
    <w:qFormat/>
    <w:rsid w:val="00042EC5"/>
    <w:pPr>
      <w:keepNext/>
      <w:jc w:val="center"/>
      <w:outlineLvl w:val="4"/>
    </w:pPr>
    <w:rPr>
      <w:rFonts w:ascii="Lucida Sans Unicode" w:hAnsi="Lucida Sans Unicode"/>
      <w:b/>
      <w:spacing w:val="40"/>
      <w:szCs w:val="20"/>
    </w:rPr>
  </w:style>
  <w:style w:type="paragraph" w:styleId="Naslov6">
    <w:name w:val="heading 6"/>
    <w:basedOn w:val="Navaden"/>
    <w:next w:val="Navaden"/>
    <w:link w:val="Naslov6Znak"/>
    <w:qFormat/>
    <w:rsid w:val="00BD3F8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042EC5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D3F8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BD3F8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3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BD3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 w:eastAsia="sl-SI"/>
    </w:rPr>
  </w:style>
  <w:style w:type="character" w:customStyle="1" w:styleId="Naslov3Znak">
    <w:name w:val="Naslov 3 Znak"/>
    <w:basedOn w:val="Privzetapisavaodstavka"/>
    <w:link w:val="Naslov3"/>
    <w:semiHidden/>
    <w:rsid w:val="00BD3F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042EC5"/>
    <w:rPr>
      <w:rFonts w:ascii="Arial" w:hAnsi="Arial"/>
      <w:b/>
      <w:noProof/>
      <w:sz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042EC5"/>
    <w:rPr>
      <w:rFonts w:ascii="Lucida Sans Unicode" w:hAnsi="Lucida Sans Unicode"/>
      <w:b/>
      <w:spacing w:val="40"/>
      <w:sz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BD3F8D"/>
    <w:rPr>
      <w:b/>
      <w:bCs/>
      <w:sz w:val="22"/>
      <w:szCs w:val="22"/>
      <w:lang w:val="sl-SI" w:eastAsia="sl-SI"/>
    </w:rPr>
  </w:style>
  <w:style w:type="character" w:customStyle="1" w:styleId="Naslov7Znak">
    <w:name w:val="Naslov 7 Znak"/>
    <w:basedOn w:val="Privzetapisavaodstavka"/>
    <w:link w:val="Naslov7"/>
    <w:rsid w:val="00042EC5"/>
    <w:rPr>
      <w:sz w:val="24"/>
      <w:szCs w:val="24"/>
      <w:lang w:val="sl-SI" w:eastAsia="sl-SI"/>
    </w:rPr>
  </w:style>
  <w:style w:type="character" w:customStyle="1" w:styleId="Naslov8Znak">
    <w:name w:val="Naslov 8 Znak"/>
    <w:basedOn w:val="Privzetapisavaodstavka"/>
    <w:link w:val="Naslov8"/>
    <w:rsid w:val="00BD3F8D"/>
    <w:rPr>
      <w:i/>
      <w:iCs/>
      <w:sz w:val="24"/>
      <w:szCs w:val="24"/>
      <w:lang w:val="sl-SI" w:eastAsia="sl-SI"/>
    </w:rPr>
  </w:style>
  <w:style w:type="character" w:customStyle="1" w:styleId="Naslov9Znak">
    <w:name w:val="Naslov 9 Znak"/>
    <w:basedOn w:val="Privzetapisavaodstavka"/>
    <w:link w:val="Naslov9"/>
    <w:rsid w:val="00BD3F8D"/>
    <w:rPr>
      <w:rFonts w:ascii="Arial" w:hAnsi="Arial" w:cs="Arial"/>
      <w:sz w:val="22"/>
      <w:szCs w:val="22"/>
      <w:lang w:val="sl-SI" w:eastAsia="sl-SI"/>
    </w:rPr>
  </w:style>
  <w:style w:type="paragraph" w:styleId="Glava">
    <w:name w:val="header"/>
    <w:basedOn w:val="Navaden"/>
    <w:link w:val="GlavaZnak"/>
    <w:rsid w:val="0040451D"/>
    <w:pPr>
      <w:tabs>
        <w:tab w:val="center" w:pos="4153"/>
        <w:tab w:val="right" w:pos="8306"/>
      </w:tabs>
    </w:pPr>
  </w:style>
  <w:style w:type="character" w:customStyle="1" w:styleId="GlavaZnak">
    <w:name w:val="Glava Znak"/>
    <w:link w:val="Glava"/>
    <w:rsid w:val="00BD3F8D"/>
    <w:rPr>
      <w:sz w:val="24"/>
      <w:szCs w:val="24"/>
      <w:lang w:val="sl-SI" w:eastAsia="sl-SI"/>
    </w:rPr>
  </w:style>
  <w:style w:type="paragraph" w:styleId="Noga">
    <w:name w:val="footer"/>
    <w:basedOn w:val="Navaden"/>
    <w:rsid w:val="0040451D"/>
    <w:pPr>
      <w:tabs>
        <w:tab w:val="center" w:pos="4153"/>
        <w:tab w:val="right" w:pos="8306"/>
      </w:tabs>
    </w:pPr>
  </w:style>
  <w:style w:type="paragraph" w:styleId="Besedilooblaka">
    <w:name w:val="Balloon Text"/>
    <w:basedOn w:val="Navaden"/>
    <w:link w:val="BesedilooblakaZnak"/>
    <w:rsid w:val="00C433E0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433E0"/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042EC5"/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042EC5"/>
    <w:rPr>
      <w:rFonts w:ascii="Tahoma" w:hAnsi="Tahoma"/>
      <w:sz w:val="24"/>
      <w:lang w:val="sl-SI" w:eastAsia="sl-SI"/>
    </w:rPr>
  </w:style>
  <w:style w:type="paragraph" w:styleId="Telobesedila2">
    <w:name w:val="Body Text 2"/>
    <w:basedOn w:val="Navaden"/>
    <w:link w:val="Telobesedila2Znak"/>
    <w:rsid w:val="00042EC5"/>
    <w:pPr>
      <w:jc w:val="both"/>
    </w:pPr>
    <w:rPr>
      <w:rFonts w:ascii="Arial" w:hAnsi="Arial"/>
      <w:sz w:val="22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042EC5"/>
    <w:rPr>
      <w:rFonts w:ascii="Arial" w:hAnsi="Arial"/>
      <w:sz w:val="22"/>
      <w:lang w:val="sl-SI" w:eastAsia="sl-SI"/>
    </w:rPr>
  </w:style>
  <w:style w:type="character" w:styleId="Intenzivenpoudarek">
    <w:name w:val="Intense Emphasis"/>
    <w:basedOn w:val="Privzetapisavaodstavka"/>
    <w:uiPriority w:val="21"/>
    <w:qFormat/>
    <w:rsid w:val="00BD3F8D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BD3F8D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qFormat/>
    <w:rsid w:val="00BD3F8D"/>
  </w:style>
  <w:style w:type="character" w:styleId="tevilkastrani">
    <w:name w:val="page number"/>
    <w:basedOn w:val="Privzetapisavaodstavka"/>
    <w:rsid w:val="00B81C5B"/>
  </w:style>
  <w:style w:type="paragraph" w:styleId="Kazalovsebine2">
    <w:name w:val="toc 2"/>
    <w:basedOn w:val="Navaden"/>
    <w:next w:val="Navaden"/>
    <w:autoRedefine/>
    <w:uiPriority w:val="39"/>
    <w:qFormat/>
    <w:rsid w:val="00B81C5B"/>
    <w:pPr>
      <w:ind w:left="240"/>
    </w:pPr>
  </w:style>
  <w:style w:type="paragraph" w:styleId="Kazalovsebine3">
    <w:name w:val="toc 3"/>
    <w:basedOn w:val="Navaden"/>
    <w:next w:val="Navaden"/>
    <w:autoRedefine/>
    <w:uiPriority w:val="39"/>
    <w:qFormat/>
    <w:rsid w:val="00B81C5B"/>
    <w:pPr>
      <w:ind w:left="480"/>
    </w:pPr>
  </w:style>
  <w:style w:type="character" w:styleId="Hiperpovezava">
    <w:name w:val="Hyperlink"/>
    <w:uiPriority w:val="99"/>
    <w:rsid w:val="00B81C5B"/>
    <w:rPr>
      <w:color w:val="0000FF"/>
      <w:u w:val="single"/>
    </w:rPr>
  </w:style>
  <w:style w:type="paragraph" w:styleId="Kazalovsebine5">
    <w:name w:val="toc 5"/>
    <w:basedOn w:val="Navaden"/>
    <w:next w:val="Navaden"/>
    <w:autoRedefine/>
    <w:rsid w:val="00B81C5B"/>
    <w:pPr>
      <w:ind w:left="960"/>
    </w:pPr>
  </w:style>
  <w:style w:type="paragraph" w:styleId="Kazalovsebine4">
    <w:name w:val="toc 4"/>
    <w:basedOn w:val="Navaden"/>
    <w:next w:val="Navaden"/>
    <w:autoRedefine/>
    <w:rsid w:val="00B81C5B"/>
    <w:pPr>
      <w:ind w:left="720"/>
    </w:pPr>
  </w:style>
  <w:style w:type="table" w:styleId="Tabelamrea">
    <w:name w:val="Table Grid"/>
    <w:basedOn w:val="Navadnatabela"/>
    <w:uiPriority w:val="59"/>
    <w:rsid w:val="00B81C5B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uiPriority w:val="34"/>
    <w:qFormat/>
    <w:rsid w:val="00B81C5B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6388B"/>
    <w:pPr>
      <w:spacing w:line="276" w:lineRule="auto"/>
      <w:outlineLvl w:val="9"/>
    </w:pPr>
  </w:style>
  <w:style w:type="paragraph" w:styleId="Naslov">
    <w:name w:val="Title"/>
    <w:basedOn w:val="Navaden"/>
    <w:next w:val="Navaden"/>
    <w:link w:val="NaslovZnak"/>
    <w:qFormat/>
    <w:rsid w:val="00663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63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l-SI" w:eastAsia="sl-SI"/>
    </w:rPr>
  </w:style>
  <w:style w:type="paragraph" w:styleId="Brezrazmikov">
    <w:name w:val="No Spacing"/>
    <w:link w:val="BrezrazmikovZnak"/>
    <w:uiPriority w:val="1"/>
    <w:qFormat/>
    <w:rsid w:val="00F44616"/>
    <w:rPr>
      <w:rFonts w:ascii="Calibri" w:eastAsia="Calibri" w:hAnsi="Calibri"/>
      <w:sz w:val="22"/>
      <w:szCs w:val="24"/>
      <w:lang w:val="sl-SI"/>
    </w:rPr>
  </w:style>
  <w:style w:type="character" w:customStyle="1" w:styleId="BrezrazmikovZnak">
    <w:name w:val="Brez razmikov Znak"/>
    <w:link w:val="Brezrazmikov"/>
    <w:uiPriority w:val="1"/>
    <w:rsid w:val="007D0D82"/>
    <w:rPr>
      <w:rFonts w:ascii="Calibri" w:eastAsia="Calibri" w:hAnsi="Calibri"/>
      <w:sz w:val="22"/>
      <w:szCs w:val="24"/>
      <w:lang w:val="sl-SI"/>
    </w:rPr>
  </w:style>
  <w:style w:type="paragraph" w:customStyle="1" w:styleId="Telobesedila31">
    <w:name w:val="Telo besedila 31"/>
    <w:basedOn w:val="Navaden"/>
    <w:rsid w:val="004C04DB"/>
    <w:pPr>
      <w:jc w:val="both"/>
    </w:pPr>
    <w:rPr>
      <w:rFonts w:ascii="Times New Roman" w:hAnsi="Times New Roman"/>
      <w:color w:val="000000"/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D85EFC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D85EFC"/>
    <w:rPr>
      <w:rFonts w:ascii="Tahoma" w:hAnsi="Tahoma"/>
      <w:sz w:val="24"/>
      <w:szCs w:val="24"/>
      <w:lang w:val="sl-SI" w:eastAsia="sl-SI"/>
    </w:rPr>
  </w:style>
  <w:style w:type="paragraph" w:customStyle="1" w:styleId="Naslovzakona">
    <w:name w:val="Naslov zakona"/>
    <w:basedOn w:val="Navaden"/>
    <w:rsid w:val="00D85EFC"/>
    <w:pPr>
      <w:tabs>
        <w:tab w:val="left" w:pos="720"/>
        <w:tab w:val="left" w:pos="1872"/>
      </w:tabs>
      <w:autoSpaceDE w:val="0"/>
      <w:autoSpaceDN w:val="0"/>
      <w:spacing w:before="120"/>
      <w:ind w:firstLine="284"/>
      <w:jc w:val="center"/>
    </w:pPr>
    <w:rPr>
      <w:rFonts w:ascii="Arial" w:hAnsi="Arial" w:cs="Arial"/>
      <w:b/>
      <w:bCs/>
      <w:noProof/>
      <w:sz w:val="36"/>
      <w:szCs w:val="36"/>
      <w:lang w:val="en-US" w:eastAsia="en-US"/>
    </w:rPr>
  </w:style>
  <w:style w:type="paragraph" w:customStyle="1" w:styleId="bulet">
    <w:name w:val="bulet"/>
    <w:basedOn w:val="Navaden"/>
    <w:rsid w:val="00D85EFC"/>
    <w:pPr>
      <w:tabs>
        <w:tab w:val="left" w:pos="288"/>
        <w:tab w:val="left" w:pos="1276"/>
        <w:tab w:val="left" w:pos="1843"/>
      </w:tabs>
      <w:autoSpaceDE w:val="0"/>
      <w:autoSpaceDN w:val="0"/>
      <w:spacing w:before="120"/>
      <w:ind w:left="709" w:hanging="142"/>
    </w:pPr>
    <w:rPr>
      <w:rFonts w:ascii="Arial" w:hAnsi="Arial" w:cs="Arial"/>
      <w:noProof/>
      <w:lang w:val="en-US" w:eastAsia="en-US"/>
    </w:rPr>
  </w:style>
  <w:style w:type="paragraph" w:customStyle="1" w:styleId="Clen">
    <w:name w:val="Clen"/>
    <w:basedOn w:val="Navaden"/>
    <w:rsid w:val="00D85EFC"/>
    <w:pPr>
      <w:tabs>
        <w:tab w:val="left" w:pos="720"/>
        <w:tab w:val="left" w:pos="3456"/>
      </w:tabs>
      <w:autoSpaceDE w:val="0"/>
      <w:autoSpaceDN w:val="0"/>
      <w:spacing w:before="300"/>
      <w:jc w:val="center"/>
    </w:pPr>
    <w:rPr>
      <w:rFonts w:ascii="Arial" w:hAnsi="Arial" w:cs="Arial"/>
      <w:noProof/>
      <w:sz w:val="20"/>
      <w:lang w:val="en-US" w:eastAsia="en-US"/>
    </w:rPr>
  </w:style>
  <w:style w:type="paragraph" w:customStyle="1" w:styleId="Naslov10">
    <w:name w:val="Naslov1"/>
    <w:basedOn w:val="Navaden"/>
    <w:rsid w:val="00D85EFC"/>
    <w:pPr>
      <w:tabs>
        <w:tab w:val="left" w:pos="720"/>
        <w:tab w:val="left" w:pos="1872"/>
      </w:tabs>
      <w:autoSpaceDE w:val="0"/>
      <w:autoSpaceDN w:val="0"/>
      <w:spacing w:before="36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styleId="Navadensplet">
    <w:name w:val="Normal (Web)"/>
    <w:basedOn w:val="Navaden"/>
    <w:uiPriority w:val="99"/>
    <w:unhideWhenUsed/>
    <w:rsid w:val="00D91A6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D91A64"/>
    <w:pPr>
      <w:autoSpaceDE w:val="0"/>
      <w:autoSpaceDN w:val="0"/>
      <w:adjustRightInd w:val="0"/>
    </w:pPr>
    <w:rPr>
      <w:rFonts w:ascii="Myriad Pro Light" w:eastAsiaTheme="minorHAnsi" w:hAnsi="Myriad Pro Light" w:cs="Myriad Pro Light"/>
      <w:color w:val="000000"/>
      <w:sz w:val="24"/>
      <w:szCs w:val="24"/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91A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91A64"/>
    <w:rPr>
      <w:rFonts w:ascii="Tahoma" w:hAnsi="Tahoma"/>
      <w:b/>
      <w:bCs/>
      <w:i/>
      <w:iCs/>
      <w:color w:val="4F81BD" w:themeColor="accent1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FAEF-C5A8-4446-9DC3-4A6AD0B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ŠOL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ŠOLA</dc:creator>
  <cp:lastModifiedBy>Ravnatelj</cp:lastModifiedBy>
  <cp:revision>6</cp:revision>
  <cp:lastPrinted>2023-06-19T07:00:00Z</cp:lastPrinted>
  <dcterms:created xsi:type="dcterms:W3CDTF">2017-06-19T08:30:00Z</dcterms:created>
  <dcterms:modified xsi:type="dcterms:W3CDTF">2023-06-22T10:12:00Z</dcterms:modified>
</cp:coreProperties>
</file>